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经典图式  历代狮子纹饰卷  The generations of lion dermatoglyphic pattern volume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经典图式  历代狮子纹饰卷  The generations of lion dermatoglyphic pattern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77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代美术经典图式  历代狮子纹饰卷  The generations of lion dermatoglyphic pattern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